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E2" w:rsidRDefault="000E39E2" w:rsidP="0011372E">
      <w:pPr>
        <w:rPr>
          <w:sz w:val="32"/>
          <w:szCs w:val="32"/>
        </w:rPr>
      </w:pPr>
      <w:bookmarkStart w:id="0" w:name="_GoBack"/>
      <w:bookmarkEnd w:id="0"/>
      <w:r w:rsidRPr="00405A24">
        <w:rPr>
          <w:sz w:val="26"/>
          <w:szCs w:val="26"/>
        </w:rPr>
        <w:t xml:space="preserve">                      </w:t>
      </w:r>
    </w:p>
    <w:p w:rsidR="000E39E2" w:rsidRPr="00405A24" w:rsidRDefault="000E39E2" w:rsidP="000E39E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539110E" wp14:editId="59504311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2" w:rsidRPr="00405A24" w:rsidRDefault="000E39E2" w:rsidP="000E39E2">
      <w:pPr>
        <w:pStyle w:val="ad"/>
        <w:jc w:val="center"/>
        <w:rPr>
          <w:rFonts w:ascii="Book Antiqua" w:hAnsi="Book Antiqua" w:cs="Book Antiqua"/>
          <w:b/>
          <w:bCs/>
          <w:sz w:val="26"/>
          <w:szCs w:val="26"/>
          <w:u w:val="single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E39E2" w:rsidRPr="00405A24" w:rsidTr="000E39E2">
        <w:tc>
          <w:tcPr>
            <w:tcW w:w="3190" w:type="dxa"/>
          </w:tcPr>
          <w:p w:rsidR="000E39E2" w:rsidRPr="00405A24" w:rsidRDefault="000E39E2" w:rsidP="000E39E2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I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созыв</w:t>
            </w:r>
          </w:p>
        </w:tc>
        <w:tc>
          <w:tcPr>
            <w:tcW w:w="3190" w:type="dxa"/>
          </w:tcPr>
          <w:p w:rsidR="000E39E2" w:rsidRPr="00405A24" w:rsidRDefault="000E39E2" w:rsidP="000F15C7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0F15C7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 xml:space="preserve">VII 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>сессия</w:t>
            </w:r>
          </w:p>
        </w:tc>
        <w:tc>
          <w:tcPr>
            <w:tcW w:w="3190" w:type="dxa"/>
          </w:tcPr>
          <w:p w:rsidR="000E39E2" w:rsidRPr="00405A24" w:rsidRDefault="000E39E2" w:rsidP="000E39E2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16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- 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21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гг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u w:val="single"/>
              </w:rPr>
              <w:t>.</w:t>
            </w:r>
          </w:p>
        </w:tc>
      </w:tr>
    </w:tbl>
    <w:p w:rsidR="000E39E2" w:rsidRPr="00405A24" w:rsidRDefault="000E39E2" w:rsidP="000E39E2">
      <w:pPr>
        <w:pStyle w:val="ad"/>
        <w:jc w:val="center"/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</w:pPr>
    </w:p>
    <w:p w:rsidR="000E39E2" w:rsidRPr="000F15C7" w:rsidRDefault="000E39E2" w:rsidP="000E39E2">
      <w:pPr>
        <w:pStyle w:val="ad"/>
        <w:jc w:val="center"/>
        <w:rPr>
          <w:rFonts w:ascii="Book Antiqua" w:hAnsi="Book Antiqua" w:cs="Book Antiqua"/>
          <w:b/>
          <w:bCs/>
          <w:i/>
          <w:iCs/>
          <w:sz w:val="36"/>
          <w:szCs w:val="36"/>
        </w:rPr>
      </w:pPr>
      <w:r w:rsidRPr="000F15C7">
        <w:rPr>
          <w:rFonts w:ascii="Book Antiqua" w:hAnsi="Book Antiqua" w:cs="Book Antiqua"/>
          <w:b/>
          <w:bCs/>
          <w:i/>
          <w:iCs/>
          <w:sz w:val="36"/>
          <w:szCs w:val="36"/>
        </w:rPr>
        <w:t>РЕШЕНИЕ</w:t>
      </w:r>
    </w:p>
    <w:p w:rsidR="000E39E2" w:rsidRPr="000F15C7" w:rsidRDefault="000E39E2" w:rsidP="000E39E2">
      <w:pPr>
        <w:pStyle w:val="ad"/>
        <w:jc w:val="center"/>
        <w:rPr>
          <w:rFonts w:ascii="Book Antiqua" w:hAnsi="Book Antiqua" w:cs="Book Antiqua"/>
          <w:b/>
          <w:bCs/>
          <w:i/>
          <w:iCs/>
          <w:sz w:val="36"/>
          <w:szCs w:val="36"/>
        </w:rPr>
      </w:pPr>
    </w:p>
    <w:p w:rsidR="000E39E2" w:rsidRPr="000F15C7" w:rsidRDefault="000E39E2" w:rsidP="000E39E2">
      <w:pPr>
        <w:pStyle w:val="ad"/>
        <w:jc w:val="center"/>
        <w:rPr>
          <w:rFonts w:ascii="Book Antiqua" w:hAnsi="Book Antiqua" w:cs="Book Antiqua"/>
          <w:b/>
          <w:bCs/>
          <w:i/>
          <w:iCs/>
          <w:sz w:val="36"/>
          <w:szCs w:val="36"/>
          <w:lang w:val="en-US"/>
        </w:rPr>
      </w:pPr>
      <w:r w:rsidRPr="000F15C7">
        <w:rPr>
          <w:rFonts w:ascii="Book Antiqua" w:hAnsi="Book Antiqua" w:cs="Book Antiqua"/>
          <w:b/>
          <w:bCs/>
          <w:i/>
          <w:iCs/>
          <w:sz w:val="36"/>
          <w:szCs w:val="36"/>
        </w:rPr>
        <w:t>№</w:t>
      </w:r>
      <w:r w:rsidR="000F15C7" w:rsidRPr="000F15C7">
        <w:rPr>
          <w:rFonts w:ascii="Book Antiqua" w:hAnsi="Book Antiqua" w:cs="Book Antiqua"/>
          <w:b/>
          <w:bCs/>
          <w:i/>
          <w:iCs/>
          <w:sz w:val="36"/>
          <w:szCs w:val="36"/>
          <w:lang w:val="en-US"/>
        </w:rPr>
        <w:t>7/4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E39E2" w:rsidRPr="00A44D87" w:rsidTr="000E39E2">
        <w:tc>
          <w:tcPr>
            <w:tcW w:w="4785" w:type="dxa"/>
          </w:tcPr>
          <w:p w:rsidR="000E39E2" w:rsidRPr="00A44D87" w:rsidRDefault="000F15C7" w:rsidP="000F15C7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28 марта </w:t>
            </w:r>
            <w:r w:rsidR="000E39E2" w:rsidRPr="00A44D87">
              <w:rPr>
                <w:rFonts w:ascii="Book Antiqua" w:hAnsi="Book Antiqua" w:cs="Book Antiqua"/>
                <w:sz w:val="24"/>
                <w:szCs w:val="24"/>
              </w:rPr>
              <w:t>2017 года</w:t>
            </w:r>
          </w:p>
        </w:tc>
        <w:tc>
          <w:tcPr>
            <w:tcW w:w="4785" w:type="dxa"/>
          </w:tcPr>
          <w:p w:rsidR="000E39E2" w:rsidRPr="00A44D87" w:rsidRDefault="000E39E2" w:rsidP="000E39E2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 w:rsidRPr="00A44D87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0E39E2" w:rsidRPr="00A44D87" w:rsidRDefault="000E39E2" w:rsidP="000E39E2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0E39E2" w:rsidRPr="00A44D87" w:rsidRDefault="000E39E2" w:rsidP="000E39E2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 О внесении изменений в решение </w:t>
      </w:r>
      <w:r w:rsidR="000F15C7">
        <w:rPr>
          <w:b/>
          <w:i/>
          <w:iCs/>
          <w:sz w:val="26"/>
          <w:szCs w:val="26"/>
        </w:rPr>
        <w:t xml:space="preserve">Совета </w:t>
      </w:r>
      <w:r w:rsidRPr="00A44D87">
        <w:rPr>
          <w:b/>
          <w:i/>
          <w:iCs/>
          <w:sz w:val="26"/>
          <w:szCs w:val="26"/>
        </w:rPr>
        <w:t xml:space="preserve">Качинского муниципального округа </w:t>
      </w:r>
    </w:p>
    <w:p w:rsidR="000E39E2" w:rsidRDefault="000E39E2" w:rsidP="000E39E2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от 29.12.2016 № 5/30 «О бюджете внутригородского муниципального </w:t>
      </w:r>
    </w:p>
    <w:p w:rsidR="000E39E2" w:rsidRPr="00A44D87" w:rsidRDefault="000E39E2" w:rsidP="000E39E2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образования города Севастополя </w:t>
      </w:r>
    </w:p>
    <w:p w:rsidR="000E39E2" w:rsidRPr="00A44D87" w:rsidRDefault="000E39E2" w:rsidP="000E39E2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>Качинский муниципальный округ на 2017 г.»</w:t>
      </w:r>
    </w:p>
    <w:p w:rsidR="000E39E2" w:rsidRPr="00A44D87" w:rsidRDefault="000E39E2" w:rsidP="000E39E2">
      <w:pPr>
        <w:tabs>
          <w:tab w:val="num" w:pos="1637"/>
        </w:tabs>
        <w:spacing w:line="360" w:lineRule="auto"/>
        <w:ind w:firstLine="709"/>
        <w:jc w:val="both"/>
      </w:pPr>
      <w:bookmarkStart w:id="1" w:name="_Toc164233573"/>
    </w:p>
    <w:bookmarkEnd w:id="1"/>
    <w:p w:rsidR="000E39E2" w:rsidRPr="00376C3F" w:rsidRDefault="000E39E2" w:rsidP="000E39E2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376C3F"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7 год», Законом города Севастополя от 30.12.2014 №102-ЗС «О местном самоуправлении в городе Севастополе»,</w:t>
      </w:r>
      <w:r w:rsidRPr="00B71402">
        <w:t xml:space="preserve"> </w:t>
      </w:r>
      <w:r w:rsidRPr="00B71402">
        <w:rPr>
          <w:rFonts w:ascii="Times New Roman" w:hAnsi="Times New Roman"/>
          <w:sz w:val="26"/>
          <w:szCs w:val="26"/>
        </w:rPr>
        <w:t xml:space="preserve"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Законом города Севастополя от 06.03.2017 № 324-ЗС «О внесении изменений в Закон города Севастополя от 28.12.2016 года № 309-ЗС «О бюджете города Севастополя на 2017 год», </w:t>
      </w:r>
      <w:r w:rsidRPr="00376C3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, утвержденным решением Совета Качинского муниципального округа от 19.03.2015 № 13, постановлениями местной администрации Качинского муниципального округа об утверждении муниципальных программ,</w:t>
      </w:r>
    </w:p>
    <w:p w:rsidR="000E39E2" w:rsidRDefault="000E39E2" w:rsidP="000E39E2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0E39E2" w:rsidRDefault="000E39E2" w:rsidP="000E39E2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376C3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0E39E2" w:rsidRDefault="000E39E2" w:rsidP="000E39E2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0E39E2" w:rsidRPr="00376C3F" w:rsidRDefault="000E39E2" w:rsidP="000E39E2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:</w:t>
      </w:r>
    </w:p>
    <w:p w:rsidR="000E39E2" w:rsidRPr="00A44D87" w:rsidRDefault="000E39E2" w:rsidP="000E39E2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E39E2" w:rsidRDefault="000E39E2" w:rsidP="000E39E2">
      <w:pPr>
        <w:tabs>
          <w:tab w:val="left" w:pos="720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C53B4C">
        <w:rPr>
          <w:bCs/>
          <w:sz w:val="26"/>
          <w:szCs w:val="26"/>
        </w:rPr>
        <w:t>Внести следующие изменения в решение Совета Качинского муниципального округа от 29.12.0216 г. № 5/30 «О бюджете внутригородского муниципального образования города Севастополя Качинский муниципальный округ на 2017 г.» (далее – решение №5/30):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bCs/>
          <w:sz w:val="26"/>
          <w:szCs w:val="26"/>
        </w:rPr>
      </w:pPr>
    </w:p>
    <w:p w:rsidR="000E39E2" w:rsidRDefault="000E39E2" w:rsidP="000E39E2">
      <w:pPr>
        <w:tabs>
          <w:tab w:val="left" w:pos="720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Pr="00C53B4C">
        <w:rPr>
          <w:bCs/>
          <w:sz w:val="26"/>
          <w:szCs w:val="26"/>
        </w:rPr>
        <w:t>Пункт 1. решения № 5/30 дополнить подпунктом 3) в следующей редакции: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76C3F">
        <w:rPr>
          <w:bCs/>
          <w:sz w:val="26"/>
          <w:szCs w:val="26"/>
        </w:rPr>
        <w:t>«</w:t>
      </w:r>
      <w:r w:rsidRPr="00376C3F">
        <w:rPr>
          <w:sz w:val="26"/>
          <w:szCs w:val="26"/>
        </w:rPr>
        <w:t xml:space="preserve">3) верхний предел муниципального внутреннего долга </w:t>
      </w:r>
      <w:r w:rsidRPr="00376C3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376C3F">
        <w:rPr>
          <w:sz w:val="26"/>
          <w:szCs w:val="26"/>
        </w:rPr>
        <w:t>на 1 января 2018 года в сумме 0,00 тыс. рублей»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76C3F">
        <w:rPr>
          <w:bCs/>
          <w:sz w:val="26"/>
          <w:szCs w:val="26"/>
        </w:rPr>
        <w:t>Пункт 1. решен</w:t>
      </w:r>
      <w:r>
        <w:rPr>
          <w:bCs/>
          <w:sz w:val="26"/>
          <w:szCs w:val="26"/>
        </w:rPr>
        <w:t>ия № 5/30 дополнить подпунктом 4</w:t>
      </w:r>
      <w:r w:rsidRPr="00376C3F">
        <w:rPr>
          <w:bCs/>
          <w:sz w:val="26"/>
          <w:szCs w:val="26"/>
        </w:rPr>
        <w:t>) в следующей редакции: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C53B4C">
        <w:rPr>
          <w:sz w:val="26"/>
          <w:szCs w:val="26"/>
        </w:rPr>
        <w:lastRenderedPageBreak/>
        <w:t xml:space="preserve">«4) дефицит бюджета внутригородского муниципального образования города Севастополя </w:t>
      </w:r>
      <w:r w:rsidRPr="00C53B4C">
        <w:rPr>
          <w:bCs/>
          <w:sz w:val="26"/>
          <w:szCs w:val="26"/>
        </w:rPr>
        <w:t>Качинский</w:t>
      </w:r>
      <w:r w:rsidRPr="00C53B4C">
        <w:rPr>
          <w:sz w:val="26"/>
          <w:szCs w:val="26"/>
        </w:rPr>
        <w:t xml:space="preserve"> муниципальный округ на 2017 год в сумме 0,00 тыс. рублей.»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50F98">
        <w:rPr>
          <w:sz w:val="26"/>
          <w:szCs w:val="26"/>
        </w:rPr>
        <w:t>1.3. В подпункте 1 пункта 1 решения № 5/30 заменить «101038,7 тыс. руб.» на «26757,5 тыс. рублей»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50F98">
        <w:rPr>
          <w:sz w:val="26"/>
          <w:szCs w:val="26"/>
        </w:rPr>
        <w:t>1.4. В подпункте 2 пункта 1 решения № 5/30 заменить «101038,7 тыс. руб.» на «26757,5 тыс. рублей»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350F98">
        <w:rPr>
          <w:bCs/>
          <w:sz w:val="26"/>
          <w:szCs w:val="26"/>
        </w:rPr>
        <w:t>Приложение 1 к решению № 5/30 изложить в редакции Пр</w:t>
      </w:r>
      <w:r>
        <w:rPr>
          <w:bCs/>
          <w:sz w:val="26"/>
          <w:szCs w:val="26"/>
        </w:rPr>
        <w:t>иложения 1 к настоящему решению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350F98">
        <w:rPr>
          <w:bCs/>
          <w:sz w:val="26"/>
          <w:szCs w:val="26"/>
        </w:rPr>
        <w:t>Приложение 3 к решению № 5/30 изложить в редакции Приложения 2</w:t>
      </w:r>
      <w:r>
        <w:rPr>
          <w:bCs/>
          <w:sz w:val="26"/>
          <w:szCs w:val="26"/>
        </w:rPr>
        <w:t xml:space="preserve"> к настоящему решению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350F98">
        <w:rPr>
          <w:sz w:val="26"/>
          <w:szCs w:val="26"/>
        </w:rPr>
        <w:t xml:space="preserve">Приложение 4 к решению № 5/30 изложить в редакции Приложения 3 к настоящему решению; 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350F98">
        <w:rPr>
          <w:sz w:val="26"/>
          <w:szCs w:val="26"/>
        </w:rPr>
        <w:t>Приложение 2 к решению № 5/30 изложить в редакции Приложения 4 к настоящему решению;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350F98">
        <w:rPr>
          <w:sz w:val="26"/>
          <w:szCs w:val="26"/>
        </w:rPr>
        <w:t>Пункты 6 – 12 решения № 5/30 считать пунктами 7 – 13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350F98">
        <w:rPr>
          <w:sz w:val="26"/>
          <w:szCs w:val="26"/>
        </w:rPr>
        <w:t xml:space="preserve">Дополнить решение № 5/30 пунктом 6 в следующей редакции: 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50F98">
        <w:rPr>
          <w:sz w:val="26"/>
          <w:szCs w:val="26"/>
        </w:rPr>
        <w:t xml:space="preserve">«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</w:t>
      </w:r>
      <w:r w:rsidRPr="00350F98">
        <w:rPr>
          <w:bCs/>
          <w:sz w:val="26"/>
          <w:szCs w:val="26"/>
        </w:rPr>
        <w:t>Качинский</w:t>
      </w:r>
      <w:r w:rsidRPr="00350F98">
        <w:rPr>
          <w:sz w:val="26"/>
          <w:szCs w:val="26"/>
        </w:rPr>
        <w:t xml:space="preserve"> муниципальный округ на 2017 год (ПРИЛОЖЕНИЕ 5).»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Pr="00350F98">
        <w:rPr>
          <w:sz w:val="26"/>
          <w:szCs w:val="26"/>
        </w:rPr>
        <w:t xml:space="preserve">Приложение 5 к решению № 5/30 изложить в редакции Приложения 5 к настоящему решению; 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350F98">
        <w:rPr>
          <w:sz w:val="26"/>
          <w:szCs w:val="26"/>
        </w:rPr>
        <w:t>Пункт 7 решения № 5/30 изложить в следующей редакции: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50F98">
        <w:rPr>
          <w:sz w:val="26"/>
          <w:szCs w:val="26"/>
        </w:rPr>
        <w:t>«</w:t>
      </w:r>
      <w:r w:rsidRPr="00350F98">
        <w:rPr>
          <w:sz w:val="28"/>
          <w:szCs w:val="28"/>
        </w:rPr>
        <w:t xml:space="preserve">Установить, что в расходах бюджета </w:t>
      </w:r>
      <w:r w:rsidRPr="00350F98">
        <w:rPr>
          <w:bCs/>
          <w:sz w:val="28"/>
          <w:szCs w:val="28"/>
        </w:rPr>
        <w:t xml:space="preserve">внутригородского муниципального образования города Севастополя Качинский муниципальный округ </w:t>
      </w:r>
      <w:r w:rsidRPr="00350F98">
        <w:rPr>
          <w:sz w:val="28"/>
          <w:szCs w:val="28"/>
        </w:rPr>
        <w:t>на 2017 год предусматриваются 18084,7 тыс. рублей на проведение мероприятий по информированию граждан  о деятельности органов местного самоуправления Качинского муниципального округа, профилактику проявлений терроризма и экстремизма, развитие муниципальной службы, проведение массовых, социально-значимых, праздничных, культурных и спортивных мероприятий муниципального значения, в том числе посвященных знаменательным событиям и памятным датам, установленным в Российской Федерации, городе Севастополе, внутригородском муниципальном образовании, на реализацию мероприятий по благоустройству территории внутригородского муниципального образования города Севастополя Качинский муниципальный округ»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bCs/>
          <w:sz w:val="26"/>
          <w:szCs w:val="26"/>
        </w:rPr>
      </w:pPr>
      <w:r w:rsidRPr="00376C3F">
        <w:rPr>
          <w:sz w:val="26"/>
          <w:szCs w:val="26"/>
        </w:rPr>
        <w:t xml:space="preserve">2. Обнародовать настоящее решение на информационном стенде для официальной информации </w:t>
      </w:r>
      <w:r w:rsidRPr="00376C3F">
        <w:rPr>
          <w:bCs/>
          <w:sz w:val="26"/>
          <w:szCs w:val="26"/>
        </w:rPr>
        <w:t>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.</w:t>
      </w:r>
    </w:p>
    <w:p w:rsidR="000E39E2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76C3F">
        <w:rPr>
          <w:sz w:val="26"/>
          <w:szCs w:val="26"/>
        </w:rPr>
        <w:t>3. Настоящее решение вс</w:t>
      </w:r>
      <w:r>
        <w:rPr>
          <w:sz w:val="26"/>
          <w:szCs w:val="26"/>
        </w:rPr>
        <w:t>тупает в силу с 01 апреля 2017 года</w:t>
      </w:r>
      <w:r w:rsidRPr="00376C3F">
        <w:rPr>
          <w:sz w:val="26"/>
          <w:szCs w:val="26"/>
        </w:rPr>
        <w:t>.</w:t>
      </w:r>
    </w:p>
    <w:p w:rsidR="000E39E2" w:rsidRPr="00350F98" w:rsidRDefault="000E39E2" w:rsidP="000E39E2">
      <w:pPr>
        <w:tabs>
          <w:tab w:val="left" w:pos="720"/>
        </w:tabs>
        <w:ind w:firstLine="851"/>
        <w:jc w:val="both"/>
        <w:rPr>
          <w:sz w:val="26"/>
          <w:szCs w:val="26"/>
        </w:rPr>
      </w:pPr>
      <w:r w:rsidRPr="00376C3F">
        <w:rPr>
          <w:sz w:val="26"/>
          <w:szCs w:val="26"/>
        </w:rPr>
        <w:t>4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0E39E2" w:rsidRDefault="000E39E2" w:rsidP="000E39E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0E39E2" w:rsidRDefault="000E39E2" w:rsidP="000E39E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0E39E2" w:rsidRPr="00A44D87" w:rsidRDefault="000E39E2" w:rsidP="000E39E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0E39E2" w:rsidRPr="00A44D87" w:rsidRDefault="000E39E2" w:rsidP="000E39E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0E39E2" w:rsidRPr="00A44D87" w:rsidTr="000E39E2">
        <w:tc>
          <w:tcPr>
            <w:tcW w:w="5495" w:type="dxa"/>
            <w:vAlign w:val="center"/>
          </w:tcPr>
          <w:p w:rsidR="000E39E2" w:rsidRPr="005362AF" w:rsidRDefault="000E39E2" w:rsidP="000E39E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5362A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5362A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0E39E2" w:rsidRPr="005362AF" w:rsidRDefault="000E39E2" w:rsidP="000E39E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bottom"/>
          </w:tcPr>
          <w:p w:rsidR="000E39E2" w:rsidRPr="005362AF" w:rsidRDefault="000E39E2" w:rsidP="000E39E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5362A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0E39E2" w:rsidRDefault="000E39E2" w:rsidP="000E39E2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2B070F" w:rsidRDefault="002B070F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76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3544"/>
        <w:gridCol w:w="328"/>
        <w:gridCol w:w="239"/>
      </w:tblGrid>
      <w:tr w:rsidR="00E43B36" w:rsidRPr="00E43B36" w:rsidTr="00E43B36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rPr>
                <w:rFonts w:eastAsia="Times New Roman"/>
                <w:sz w:val="20"/>
                <w:szCs w:val="20"/>
              </w:rPr>
            </w:pPr>
            <w:bookmarkStart w:id="2" w:name="RANGE!B1:E39"/>
            <w:bookmarkEnd w:id="2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43B36">
              <w:rPr>
                <w:rFonts w:eastAsia="Times New Roman"/>
                <w:color w:val="000000"/>
                <w:sz w:val="18"/>
                <w:szCs w:val="18"/>
              </w:rPr>
              <w:t xml:space="preserve"> Приложение 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870AC" w:rsidRPr="00E43B36" w:rsidTr="003870AC">
        <w:trPr>
          <w:gridAfter w:val="2"/>
          <w:wAfter w:w="567" w:type="dxa"/>
          <w:trHeight w:val="19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AC" w:rsidRPr="00E43B36" w:rsidRDefault="003870AC" w:rsidP="003870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0AC" w:rsidRPr="003870AC" w:rsidRDefault="003870AC" w:rsidP="003870A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AC" w:rsidRPr="003870AC" w:rsidRDefault="003870AC" w:rsidP="00387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Pr="003870AC">
              <w:rPr>
                <w:sz w:val="18"/>
                <w:szCs w:val="18"/>
              </w:rPr>
              <w:t>решению Совета Качинского муниципального округа от 28 марта 2017 года № 7/40 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E43B36" w:rsidRPr="00E43B36" w:rsidTr="00E43B36">
        <w:trPr>
          <w:gridAfter w:val="2"/>
          <w:wAfter w:w="567" w:type="dxa"/>
          <w:trHeight w:val="11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3B36">
              <w:rPr>
                <w:rFonts w:eastAsia="Times New Roman"/>
                <w:sz w:val="22"/>
                <w:szCs w:val="22"/>
              </w:rPr>
              <w:t>Доходы бюджета внутригородского муниципального образования города Севастополя Качинский муниципальный округ на 2017 год</w:t>
            </w:r>
          </w:p>
        </w:tc>
      </w:tr>
      <w:tr w:rsidR="00E43B36" w:rsidRPr="00E43B36" w:rsidTr="00E43B36">
        <w:trPr>
          <w:gridAfter w:val="2"/>
          <w:wAfter w:w="567" w:type="dxa"/>
          <w:trHeight w:val="62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</w:t>
            </w: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тыс.руб.)</w:t>
            </w:r>
          </w:p>
        </w:tc>
      </w:tr>
      <w:tr w:rsidR="00E43B36" w:rsidRPr="00E43B36" w:rsidTr="00E43B36">
        <w:trPr>
          <w:gridAfter w:val="2"/>
          <w:wAfter w:w="567" w:type="dxa"/>
          <w:trHeight w:val="3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198.8</w:t>
            </w:r>
          </w:p>
        </w:tc>
      </w:tr>
      <w:tr w:rsidR="00E43B36" w:rsidRPr="00E43B36" w:rsidTr="00E43B36">
        <w:trPr>
          <w:gridAfter w:val="2"/>
          <w:wAfter w:w="567" w:type="dxa"/>
          <w:trHeight w:val="3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9.7</w:t>
            </w:r>
          </w:p>
        </w:tc>
      </w:tr>
      <w:tr w:rsidR="00E43B36" w:rsidRPr="00E43B36" w:rsidTr="00E43B36">
        <w:trPr>
          <w:gridAfter w:val="2"/>
          <w:wAfter w:w="567" w:type="dxa"/>
          <w:trHeight w:val="3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419.7</w:t>
            </w:r>
          </w:p>
        </w:tc>
      </w:tr>
      <w:tr w:rsidR="00E43B36" w:rsidRPr="00E43B36" w:rsidTr="00E43B36">
        <w:trPr>
          <w:gridAfter w:val="2"/>
          <w:wAfter w:w="567" w:type="dxa"/>
          <w:trHeight w:val="3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79.1</w:t>
            </w:r>
          </w:p>
        </w:tc>
      </w:tr>
      <w:tr w:rsidR="00E43B36" w:rsidRPr="00E43B36" w:rsidTr="00E43B36">
        <w:trPr>
          <w:gridAfter w:val="2"/>
          <w:wAfter w:w="567" w:type="dxa"/>
          <w:trHeight w:val="9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1 779.1</w:t>
            </w:r>
          </w:p>
        </w:tc>
      </w:tr>
      <w:tr w:rsidR="00E43B36" w:rsidRPr="00E43B36" w:rsidTr="00E43B36">
        <w:trPr>
          <w:gridAfter w:val="2"/>
          <w:wAfter w:w="567" w:type="dxa"/>
          <w:trHeight w:val="31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39.9</w:t>
            </w:r>
          </w:p>
        </w:tc>
      </w:tr>
      <w:tr w:rsidR="00E43B36" w:rsidRPr="00E43B36" w:rsidTr="00E43B36">
        <w:trPr>
          <w:gridAfter w:val="2"/>
          <w:wAfter w:w="567" w:type="dxa"/>
          <w:trHeight w:val="62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39.9</w:t>
            </w:r>
          </w:p>
        </w:tc>
      </w:tr>
      <w:tr w:rsidR="00E43B36" w:rsidRPr="00E43B36" w:rsidTr="00E43B36">
        <w:trPr>
          <w:gridAfter w:val="2"/>
          <w:wAfter w:w="567" w:type="dxa"/>
          <w:trHeight w:val="62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7939.9</w:t>
            </w:r>
          </w:p>
        </w:tc>
      </w:tr>
      <w:tr w:rsidR="00E43B36" w:rsidRPr="00E43B36" w:rsidTr="00E43B36">
        <w:trPr>
          <w:gridAfter w:val="2"/>
          <w:wAfter w:w="567" w:type="dxa"/>
          <w:trHeight w:val="124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7939.9</w:t>
            </w:r>
          </w:p>
        </w:tc>
      </w:tr>
      <w:tr w:rsidR="00E43B36" w:rsidRPr="00E43B36" w:rsidTr="00E43B36">
        <w:trPr>
          <w:gridAfter w:val="2"/>
          <w:wAfter w:w="567" w:type="dxa"/>
          <w:trHeight w:val="62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 2 02 30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18.8</w:t>
            </w:r>
          </w:p>
        </w:tc>
      </w:tr>
      <w:tr w:rsidR="00E43B36" w:rsidRPr="00E43B36" w:rsidTr="00E43B36">
        <w:trPr>
          <w:gridAfter w:val="2"/>
          <w:wAfter w:w="567" w:type="dxa"/>
          <w:trHeight w:val="93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</w:t>
            </w:r>
            <w:r w:rsidR="00694B05"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E43B36">
              <w:rPr>
                <w:rFonts w:eastAsia="Times New Roman"/>
                <w:color w:val="000000"/>
                <w:sz w:val="22"/>
                <w:szCs w:val="22"/>
              </w:rPr>
              <w:t>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16618.8</w:t>
            </w:r>
          </w:p>
        </w:tc>
      </w:tr>
      <w:tr w:rsidR="00E43B36" w:rsidRPr="00E43B36" w:rsidTr="00E43B36">
        <w:trPr>
          <w:gridAfter w:val="2"/>
          <w:wAfter w:w="567" w:type="dxa"/>
          <w:trHeight w:val="124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color w:val="000000"/>
                <w:sz w:val="22"/>
                <w:szCs w:val="22"/>
              </w:rPr>
              <w:t>16618.8</w:t>
            </w:r>
          </w:p>
        </w:tc>
      </w:tr>
      <w:tr w:rsidR="00E43B36" w:rsidRPr="00E43B36" w:rsidTr="00E43B36">
        <w:trPr>
          <w:gridAfter w:val="2"/>
          <w:wAfter w:w="567" w:type="dxa"/>
          <w:trHeight w:val="39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B36" w:rsidRPr="00E43B36" w:rsidRDefault="00E43B36" w:rsidP="00E43B3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43B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757.5</w:t>
            </w:r>
          </w:p>
        </w:tc>
      </w:tr>
      <w:tr w:rsidR="00E43B36" w:rsidRPr="00E43B36" w:rsidTr="00E43B36">
        <w:trPr>
          <w:gridAfter w:val="2"/>
          <w:wAfter w:w="567" w:type="dxa"/>
          <w:trHeight w:val="60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B36" w:rsidRPr="00A70825" w:rsidRDefault="00E43B36" w:rsidP="00440E5C">
            <w:pPr>
              <w:rPr>
                <w:b/>
                <w:i/>
              </w:rPr>
            </w:pPr>
            <w:r w:rsidRPr="00A70825">
              <w:rPr>
                <w:rFonts w:eastAsia="Times New Roman"/>
                <w:b/>
                <w:i/>
                <w:color w:val="000000"/>
              </w:rPr>
              <w:t xml:space="preserve">Глава ВМО Качинского МО, исполняющий </w:t>
            </w:r>
            <w:r w:rsidRPr="00A70825">
              <w:rPr>
                <w:rFonts w:eastAsia="Times New Roman"/>
                <w:b/>
                <w:i/>
                <w:color w:val="000000"/>
              </w:rPr>
              <w:br/>
              <w:t xml:space="preserve">полномочия председателя Совета, </w:t>
            </w:r>
            <w:r w:rsidRPr="00A70825">
              <w:rPr>
                <w:rFonts w:eastAsia="Times New Roman"/>
                <w:b/>
                <w:i/>
                <w:color w:val="000000"/>
              </w:rPr>
              <w:br/>
              <w:t>Глава местной администрации</w:t>
            </w:r>
            <w:r w:rsidR="00440E5C" w:rsidRPr="00A70825">
              <w:rPr>
                <w:rFonts w:eastAsia="Times New Roman"/>
                <w:b/>
                <w:i/>
                <w:color w:val="000000"/>
              </w:rPr>
              <w:t xml:space="preserve">                                                                                          Н. М. Герасим</w:t>
            </w:r>
          </w:p>
        </w:tc>
      </w:tr>
      <w:tr w:rsidR="00E43B36" w:rsidRPr="00E43B36" w:rsidTr="00E43B36">
        <w:trPr>
          <w:trHeight w:val="5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36" w:rsidRPr="00E43B36" w:rsidRDefault="00E43B36" w:rsidP="00E43B36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B36" w:rsidRPr="00E43B36" w:rsidRDefault="00E43B36" w:rsidP="00E43B3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B36" w:rsidRPr="00E43B36" w:rsidRDefault="00E43B36" w:rsidP="00E43B3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B36" w:rsidRPr="00E43B36" w:rsidRDefault="00E43B36" w:rsidP="00E43B3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40E5C" w:rsidRDefault="00440E5C" w:rsidP="00D91452">
      <w:pPr>
        <w:pStyle w:val="a5"/>
        <w:spacing w:before="0" w:beforeAutospacing="0" w:after="0" w:afterAutospacing="0"/>
        <w:jc w:val="both"/>
        <w:rPr>
          <w:szCs w:val="28"/>
        </w:rPr>
      </w:pPr>
      <w:bookmarkStart w:id="3" w:name="RANGE!B1:E36"/>
      <w:bookmarkEnd w:id="3"/>
    </w:p>
    <w:p w:rsidR="00357521" w:rsidRDefault="00357521" w:rsidP="00D91452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62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0"/>
        <w:gridCol w:w="143"/>
        <w:gridCol w:w="1007"/>
        <w:gridCol w:w="127"/>
        <w:gridCol w:w="1559"/>
        <w:gridCol w:w="993"/>
        <w:gridCol w:w="140"/>
        <w:gridCol w:w="994"/>
      </w:tblGrid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jc w:val="right"/>
              <w:rPr>
                <w:rFonts w:eastAsia="Times New Roman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  <w:sz w:val="20"/>
                <w:szCs w:val="20"/>
              </w:rPr>
            </w:pPr>
            <w:r w:rsidRPr="000E39E2"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0E39E2" w:rsidRPr="000E39E2" w:rsidTr="004F5779">
        <w:trPr>
          <w:trHeight w:val="17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BE1AE1" w:rsidRDefault="003870AC" w:rsidP="000E39E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 </w:t>
            </w:r>
            <w:r w:rsidRPr="003870AC">
              <w:rPr>
                <w:rFonts w:eastAsia="Times New Roman"/>
                <w:sz w:val="18"/>
                <w:szCs w:val="18"/>
              </w:rPr>
              <w:t>решению Совета Качинского муниципального округа от 28 марта 2017 года № 7/40 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0E39E2" w:rsidRPr="000E39E2" w:rsidTr="0023195A">
        <w:trPr>
          <w:trHeight w:val="735"/>
        </w:trPr>
        <w:tc>
          <w:tcPr>
            <w:tcW w:w="1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BE1AE1">
            <w:pPr>
              <w:jc w:val="center"/>
              <w:rPr>
                <w:rFonts w:eastAsia="Times New Roman"/>
                <w:b/>
                <w:bCs/>
              </w:rPr>
            </w:pPr>
            <w:r w:rsidRPr="000E39E2">
              <w:rPr>
                <w:rFonts w:eastAsia="Times New Roman"/>
                <w:b/>
                <w:bCs/>
              </w:rPr>
              <w:t>Ведомственная структура расходов бюджета внутригородского муниципального образования города Севастополя Качинский муниципальный округ на 2017 год</w:t>
            </w:r>
          </w:p>
        </w:tc>
      </w:tr>
      <w:tr w:rsidR="000E39E2" w:rsidRPr="000E39E2" w:rsidTr="004F5779">
        <w:trPr>
          <w:trHeight w:val="39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0E39E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9E2" w:rsidRPr="000E39E2" w:rsidRDefault="000E39E2" w:rsidP="000E39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9E2" w:rsidRPr="0008407E" w:rsidRDefault="000E39E2" w:rsidP="00BE1AE1">
            <w:pPr>
              <w:rPr>
                <w:rFonts w:eastAsia="Times New Roman"/>
                <w:sz w:val="20"/>
                <w:szCs w:val="20"/>
              </w:rPr>
            </w:pPr>
            <w:r w:rsidRPr="0008407E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0E39E2" w:rsidRPr="000E39E2" w:rsidTr="004F5779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0E39E2" w:rsidRPr="000E39E2" w:rsidTr="004F5779">
        <w:trPr>
          <w:trHeight w:val="10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E" w:rsidRDefault="0008407E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E39E2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  <w:p w:rsidR="0008407E" w:rsidRPr="00BE1AE1" w:rsidRDefault="0008407E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BE1AE1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BE1AE1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BE1AE1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BE1AE1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26757.5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407.4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E1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0E39E2" w:rsidRPr="000E39E2" w:rsidTr="004F5779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0E39E2" w:rsidRPr="000E39E2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E39E2" w:rsidRPr="000E39E2" w:rsidTr="004F57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0E39E2" w:rsidRPr="000E39E2" w:rsidTr="004F5779">
        <w:trPr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36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644.4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81.6</w:t>
            </w:r>
          </w:p>
        </w:tc>
      </w:tr>
      <w:tr w:rsidR="000E39E2" w:rsidRPr="000E39E2" w:rsidTr="004F5779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4.6</w:t>
            </w:r>
          </w:p>
        </w:tc>
      </w:tr>
      <w:tr w:rsidR="000E39E2" w:rsidRPr="000E39E2" w:rsidTr="004F5779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3 0 0171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4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0 0171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1424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0 0171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309.7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E" w:rsidRDefault="0008407E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E39E2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  <w:p w:rsidR="0008407E" w:rsidRPr="00BE1AE1" w:rsidRDefault="0008407E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1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11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4F577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22" w:rsidRDefault="00CA082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0E39E2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8407E" w:rsidRPr="00BE1AE1" w:rsidRDefault="0008407E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884.2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884.2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884.2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3 0 00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884.2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Реализация мероприятий по санитарной очис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2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3246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Мероприятия по санитарной очис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2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3246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2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46.9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3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sz w:val="20"/>
                <w:szCs w:val="20"/>
              </w:rPr>
            </w:pPr>
            <w:r w:rsidRPr="00BE1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229.9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3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sz w:val="20"/>
                <w:szCs w:val="20"/>
              </w:rPr>
            </w:pPr>
            <w:r w:rsidRPr="00BE1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229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3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9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4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4759.3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4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4759.3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4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759.3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5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3663.2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5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3663.2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5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3.2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6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598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6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598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6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98.0</w:t>
            </w:r>
          </w:p>
        </w:tc>
      </w:tr>
      <w:tr w:rsidR="000E39E2" w:rsidRPr="000E39E2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7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79.6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обустройству и ремонту тротуа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7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79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7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9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обустройству и содержанию спортивных и детских игровых площадок </w:t>
            </w:r>
            <w:r w:rsidRPr="00BE1AE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комплек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8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610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8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610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8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0.6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9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1284.2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Мероприятия по ремонту и содержанию внутрикварта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09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1284.2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09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84.2</w:t>
            </w:r>
          </w:p>
        </w:tc>
      </w:tr>
      <w:tr w:rsidR="000E39E2" w:rsidRPr="000E39E2" w:rsidTr="004F5779">
        <w:trPr>
          <w:trHeight w:val="1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10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412.5</w:t>
            </w:r>
          </w:p>
        </w:tc>
      </w:tr>
      <w:tr w:rsidR="000E39E2" w:rsidRPr="000E39E2" w:rsidTr="004F5779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E2" w:rsidRPr="00BE1AE1" w:rsidRDefault="000E39E2" w:rsidP="000E39E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 xml:space="preserve">33 0 10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412.5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0 10 7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2.5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0E39E2" w:rsidRPr="000E39E2" w:rsidTr="004F5779">
        <w:trPr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0E39E2" w:rsidRPr="000E39E2" w:rsidTr="004F5779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0E39E2" w:rsidRPr="000E39E2" w:rsidTr="004F5779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0E39E2" w:rsidRPr="000E39E2" w:rsidTr="004F5779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ая с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E39E2" w:rsidRPr="000E39E2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E2" w:rsidRPr="00BE1AE1" w:rsidRDefault="000E39E2" w:rsidP="000E39E2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BE1AE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08407E" w:rsidRPr="000E39E2" w:rsidTr="004F5779">
        <w:trPr>
          <w:trHeight w:val="10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7E" w:rsidRPr="000E39E2" w:rsidRDefault="0008407E" w:rsidP="000E39E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0E39E2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  <w:r w:rsidRPr="000E39E2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 xml:space="preserve">полномочия председателя Совета, </w:t>
            </w:r>
            <w:r w:rsidRPr="000E39E2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>Глав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7E" w:rsidRPr="000E39E2" w:rsidRDefault="0008407E" w:rsidP="000E39E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7E" w:rsidRPr="000E39E2" w:rsidRDefault="0008407E" w:rsidP="000E39E2">
            <w:pPr>
              <w:jc w:val="center"/>
              <w:rPr>
                <w:rFonts w:eastAsia="Times New Roma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7E" w:rsidRPr="000E39E2" w:rsidRDefault="0008407E" w:rsidP="000E39E2">
            <w:pPr>
              <w:rPr>
                <w:rFonts w:eastAsia="Times New Roman"/>
              </w:rPr>
            </w:pP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7E" w:rsidRPr="00B477F2" w:rsidRDefault="0008407E" w:rsidP="000E39E2">
            <w:pPr>
              <w:rPr>
                <w:rFonts w:eastAsia="Times New Roman"/>
              </w:rPr>
            </w:pPr>
            <w:r w:rsidRPr="00B477F2">
              <w:rPr>
                <w:rFonts w:eastAsia="Times New Roman"/>
                <w:b/>
                <w:bCs/>
                <w:i/>
                <w:iCs/>
              </w:rPr>
              <w:t>Н.М. Герасим</w:t>
            </w:r>
          </w:p>
        </w:tc>
      </w:tr>
      <w:tr w:rsidR="008519A3" w:rsidRPr="008519A3" w:rsidTr="004F577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sz w:val="18"/>
                <w:szCs w:val="18"/>
              </w:rPr>
            </w:pPr>
            <w:r w:rsidRPr="0023195A">
              <w:rPr>
                <w:rFonts w:eastAsia="Times New Roman"/>
                <w:sz w:val="18"/>
                <w:szCs w:val="18"/>
              </w:rPr>
              <w:t>Приложение 3</w:t>
            </w:r>
          </w:p>
        </w:tc>
      </w:tr>
      <w:tr w:rsidR="008519A3" w:rsidRPr="008519A3" w:rsidTr="004F5779">
        <w:trPr>
          <w:trHeight w:val="191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8519A3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3870AC" w:rsidP="008519A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 </w:t>
            </w:r>
            <w:r w:rsidRPr="003870AC">
              <w:rPr>
                <w:rFonts w:eastAsia="Times New Roman"/>
                <w:sz w:val="18"/>
                <w:szCs w:val="18"/>
              </w:rPr>
              <w:t>решению Совета Качинского муниципального округа от 28 марта 2017 года № 7/40 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8519A3" w:rsidRPr="008519A3" w:rsidTr="004F5779">
        <w:trPr>
          <w:trHeight w:val="1122"/>
        </w:trPr>
        <w:tc>
          <w:tcPr>
            <w:tcW w:w="1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</w:rPr>
            </w:pPr>
            <w:r w:rsidRPr="0023195A">
              <w:rPr>
                <w:rFonts w:eastAsia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7 год     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195A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4F5779" w:rsidRPr="0023195A" w:rsidTr="004F5779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3195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3195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3195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3195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26757.5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407.4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3195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136.8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4F5779" w:rsidRPr="0023195A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4F5779" w:rsidRPr="0023195A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4F5779" w:rsidRPr="0023195A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4F5779" w:rsidRPr="0023195A" w:rsidTr="004F57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36.0</w:t>
            </w:r>
          </w:p>
        </w:tc>
      </w:tr>
      <w:tr w:rsidR="004F5779" w:rsidRPr="0023195A" w:rsidTr="004F5779">
        <w:trPr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еспечение деятельности местной администрации внутригородского муниципального образования для решения вопросов местного </w:t>
            </w: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начения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36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644.4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81.6</w:t>
            </w:r>
          </w:p>
        </w:tc>
      </w:tr>
      <w:tr w:rsidR="004F5779" w:rsidRPr="0023195A" w:rsidTr="004F577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4F5779" w:rsidRPr="0023195A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0 00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4.6</w:t>
            </w:r>
          </w:p>
        </w:tc>
      </w:tr>
      <w:tr w:rsidR="004F5779" w:rsidRPr="0023195A" w:rsidTr="004F5779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3 1 00719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4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1 00719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424.9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3 1 00719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309.7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1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11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</w:t>
            </w:r>
            <w:r w:rsidR="00B477F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884.2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884.2</w:t>
            </w:r>
          </w:p>
        </w:tc>
      </w:tr>
      <w:tr w:rsidR="004F5779" w:rsidRPr="0023195A" w:rsidTr="004F5779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884.2</w:t>
            </w:r>
          </w:p>
        </w:tc>
      </w:tr>
      <w:tr w:rsidR="004F5779" w:rsidRPr="0023195A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3 2 0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884.2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Реализация мероприятий по санитарной очистк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1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3246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Мероприятия по санитарной очистк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1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3246.9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1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46.9</w:t>
            </w:r>
          </w:p>
        </w:tc>
      </w:tr>
      <w:tr w:rsidR="004F5779" w:rsidRPr="0023195A" w:rsidTr="004F5779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2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sz w:val="20"/>
                <w:szCs w:val="20"/>
              </w:rPr>
            </w:pPr>
            <w:r w:rsidRPr="0023195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229.9</w:t>
            </w:r>
          </w:p>
        </w:tc>
      </w:tr>
      <w:tr w:rsidR="004F5779" w:rsidRPr="0023195A" w:rsidTr="004F5779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2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sz w:val="20"/>
                <w:szCs w:val="20"/>
              </w:rPr>
            </w:pPr>
            <w:r w:rsidRPr="0023195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229.9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2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9.9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3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4759.3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3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4759.3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3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759.3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4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3663.2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4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3663.2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4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663.2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5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598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5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598.0</w:t>
            </w:r>
          </w:p>
        </w:tc>
      </w:tr>
      <w:tr w:rsidR="004F5779" w:rsidRPr="0023195A" w:rsidTr="004F5779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5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98.0</w:t>
            </w:r>
          </w:p>
        </w:tc>
      </w:tr>
      <w:tr w:rsidR="004F5779" w:rsidRPr="0023195A" w:rsidTr="004F5779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6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79.6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обустройству и ремонту тротуар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6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79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6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9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7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610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7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610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7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10.6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8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284.2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Мероприятия по ремонту и содержанию внутрикварта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8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1284.2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8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84.2</w:t>
            </w:r>
          </w:p>
        </w:tc>
      </w:tr>
      <w:tr w:rsidR="004F5779" w:rsidRPr="0023195A" w:rsidTr="004F5779">
        <w:trPr>
          <w:trHeight w:val="1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9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412.5</w:t>
            </w:r>
          </w:p>
        </w:tc>
      </w:tr>
      <w:tr w:rsidR="004F5779" w:rsidRPr="0023195A" w:rsidTr="004F5779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9A3" w:rsidRPr="0023195A" w:rsidRDefault="008519A3" w:rsidP="008519A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 xml:space="preserve">33 2 9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412.5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33 2 90 71941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12.5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4F5779" w:rsidRPr="0023195A" w:rsidTr="004F5779">
        <w:trPr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sz w:val="20"/>
                <w:szCs w:val="20"/>
              </w:rPr>
              <w:t>635.9</w:t>
            </w:r>
          </w:p>
        </w:tc>
      </w:tr>
      <w:tr w:rsidR="004F5779" w:rsidRPr="0023195A" w:rsidTr="004F57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35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.9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35.9</w:t>
            </w:r>
          </w:p>
        </w:tc>
      </w:tr>
      <w:tr w:rsidR="004F5779" w:rsidRPr="0023195A" w:rsidTr="004F5779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4F5779" w:rsidRPr="0023195A" w:rsidTr="004F57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5270A6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ая сре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9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4F577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A3" w:rsidRPr="0023195A" w:rsidRDefault="008519A3" w:rsidP="008519A3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319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.0</w:t>
            </w:r>
          </w:p>
        </w:tc>
      </w:tr>
      <w:tr w:rsidR="004F5779" w:rsidRPr="0023195A" w:rsidTr="003870AC">
        <w:trPr>
          <w:trHeight w:val="10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779" w:rsidRPr="00927244" w:rsidRDefault="004F5779" w:rsidP="008519A3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27244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  <w:r w:rsidRPr="00927244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 xml:space="preserve">полномочия председателя Совета, </w:t>
            </w:r>
            <w:r w:rsidRPr="00927244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>Глава местной админист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779" w:rsidRPr="00927244" w:rsidRDefault="004F5779" w:rsidP="008519A3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779" w:rsidRPr="00927244" w:rsidRDefault="004F5779" w:rsidP="008519A3">
            <w:pPr>
              <w:rPr>
                <w:rFonts w:eastAsia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779" w:rsidRPr="00927244" w:rsidRDefault="004F5779" w:rsidP="008519A3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927244">
              <w:rPr>
                <w:rFonts w:eastAsia="Times New Roman"/>
                <w:b/>
                <w:bCs/>
                <w:i/>
                <w:iCs/>
              </w:rPr>
              <w:t>Н.М. Герасим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779" w:rsidRPr="0023195A" w:rsidRDefault="004F5779" w:rsidP="008519A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E39E2" w:rsidRPr="0023195A" w:rsidRDefault="000E39E2" w:rsidP="000E39E2">
      <w:pPr>
        <w:pStyle w:val="a5"/>
        <w:spacing w:before="0" w:beforeAutospacing="0" w:after="0" w:afterAutospacing="0"/>
        <w:ind w:left="-851"/>
        <w:jc w:val="both"/>
        <w:rPr>
          <w:sz w:val="20"/>
          <w:szCs w:val="20"/>
        </w:rPr>
      </w:pPr>
    </w:p>
    <w:p w:rsidR="000E39E2" w:rsidRPr="0023195A" w:rsidRDefault="000E39E2" w:rsidP="000E39E2">
      <w:pPr>
        <w:pStyle w:val="a5"/>
        <w:spacing w:before="0" w:beforeAutospacing="0" w:after="0" w:afterAutospacing="0"/>
        <w:ind w:left="-851"/>
        <w:jc w:val="both"/>
        <w:rPr>
          <w:sz w:val="20"/>
          <w:szCs w:val="20"/>
        </w:rPr>
      </w:pPr>
    </w:p>
    <w:p w:rsidR="000E39E2" w:rsidRDefault="000E39E2" w:rsidP="005270A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270A6" w:rsidRDefault="005270A6" w:rsidP="005270A6">
      <w:pPr>
        <w:autoSpaceDE w:val="0"/>
        <w:autoSpaceDN w:val="0"/>
        <w:adjustRightInd w:val="0"/>
        <w:ind w:left="4536" w:firstLine="1134"/>
        <w:rPr>
          <w:color w:val="000000"/>
          <w:sz w:val="18"/>
          <w:szCs w:val="18"/>
        </w:rPr>
      </w:pPr>
    </w:p>
    <w:p w:rsidR="005270A6" w:rsidRPr="005270A6" w:rsidRDefault="005270A6" w:rsidP="005270A6">
      <w:pPr>
        <w:autoSpaceDE w:val="0"/>
        <w:autoSpaceDN w:val="0"/>
        <w:adjustRightInd w:val="0"/>
        <w:ind w:left="4536" w:firstLine="1134"/>
        <w:rPr>
          <w:color w:val="000000"/>
          <w:sz w:val="18"/>
          <w:szCs w:val="18"/>
        </w:rPr>
      </w:pPr>
      <w:r w:rsidRPr="005270A6">
        <w:rPr>
          <w:color w:val="000000"/>
          <w:sz w:val="18"/>
          <w:szCs w:val="18"/>
        </w:rPr>
        <w:lastRenderedPageBreak/>
        <w:t>Приложение 4</w:t>
      </w:r>
    </w:p>
    <w:p w:rsidR="005270A6" w:rsidRDefault="003870AC" w:rsidP="003870AC">
      <w:pPr>
        <w:widowControl w:val="0"/>
        <w:autoSpaceDE w:val="0"/>
        <w:autoSpaceDN w:val="0"/>
        <w:adjustRightInd w:val="0"/>
        <w:spacing w:before="108" w:after="108"/>
        <w:ind w:left="5670"/>
        <w:outlineLvl w:val="0"/>
        <w:rPr>
          <w:b/>
          <w:szCs w:val="28"/>
        </w:rPr>
      </w:pPr>
      <w:r>
        <w:rPr>
          <w:color w:val="000000"/>
          <w:sz w:val="18"/>
          <w:szCs w:val="18"/>
        </w:rPr>
        <w:t>к</w:t>
      </w:r>
      <w:r w:rsidRPr="003870AC">
        <w:rPr>
          <w:color w:val="000000"/>
          <w:sz w:val="18"/>
          <w:szCs w:val="18"/>
        </w:rPr>
        <w:t xml:space="preserve"> решению Совета Качинского муниципального округа от 28 марта 2017 года № 7/40 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</w:r>
    </w:p>
    <w:p w:rsidR="005270A6" w:rsidRDefault="005270A6" w:rsidP="005270A6">
      <w:pPr>
        <w:widowControl w:val="0"/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администраторов доходов </w:t>
      </w:r>
      <w:r>
        <w:rPr>
          <w:b/>
          <w:szCs w:val="28"/>
        </w:rPr>
        <w:t xml:space="preserve">внутригородского муниципального </w:t>
      </w:r>
    </w:p>
    <w:p w:rsidR="005270A6" w:rsidRDefault="005270A6" w:rsidP="005270A6">
      <w:pPr>
        <w:widowControl w:val="0"/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b/>
          <w:szCs w:val="28"/>
        </w:rPr>
      </w:pPr>
      <w:r>
        <w:rPr>
          <w:b/>
          <w:szCs w:val="28"/>
        </w:rPr>
        <w:t>образования города Севастополя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и закрепляемые за ними виды (подвиды) доходов бюджета </w:t>
      </w:r>
      <w:r>
        <w:rPr>
          <w:b/>
          <w:szCs w:val="28"/>
        </w:rPr>
        <w:t>внутригородского муниципального образования города Севастополя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</w:t>
      </w:r>
    </w:p>
    <w:tbl>
      <w:tblPr>
        <w:tblW w:w="1028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1806"/>
        <w:gridCol w:w="2551"/>
        <w:gridCol w:w="5017"/>
        <w:gridCol w:w="478"/>
        <w:gridCol w:w="34"/>
        <w:gridCol w:w="203"/>
      </w:tblGrid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4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Код бюджетной</w:t>
            </w:r>
          </w:p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классификации</w:t>
            </w:r>
          </w:p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Российской Федерации</w:t>
            </w:r>
          </w:p>
        </w:tc>
        <w:tc>
          <w:tcPr>
            <w:tcW w:w="55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 xml:space="preserve">Наименование </w:t>
            </w:r>
          </w:p>
          <w:p w:rsidR="005270A6" w:rsidRPr="00387625" w:rsidRDefault="005270A6" w:rsidP="00927244">
            <w:pPr>
              <w:autoSpaceDE w:val="0"/>
              <w:autoSpaceDN w:val="0"/>
              <w:adjustRightInd w:val="0"/>
              <w:jc w:val="center"/>
            </w:pPr>
            <w:r w:rsidRPr="00387625">
              <w:t>доходов бюджета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480"/>
          <w:tblHeader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ind w:right="-70"/>
              <w:jc w:val="center"/>
            </w:pPr>
            <w:r w:rsidRPr="00387625"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доходов</w:t>
            </w:r>
          </w:p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бюджета</w:t>
            </w:r>
          </w:p>
        </w:tc>
        <w:tc>
          <w:tcPr>
            <w:tcW w:w="55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</w:rPr>
            </w:pPr>
            <w:r w:rsidRPr="00387625">
              <w:rPr>
                <w:b/>
              </w:rPr>
              <w:t>182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625">
              <w:rPr>
                <w:b/>
              </w:rPr>
              <w:t>Федеральная налоговая служба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625"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rPr>
                <w:b/>
              </w:rPr>
            </w:pPr>
            <w:r w:rsidRPr="00387625">
              <w:t>1 01 02010 01 0000 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rPr>
                <w:b/>
              </w:rPr>
            </w:pPr>
            <w:r w:rsidRPr="00387625"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01 0202 01 0000 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01 02030 01 0000 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Default="005270A6" w:rsidP="003870AC">
            <w:pPr>
              <w:autoSpaceDE w:val="0"/>
              <w:autoSpaceDN w:val="0"/>
              <w:adjustRightInd w:val="0"/>
            </w:pPr>
            <w:r w:rsidRPr="0038762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870AC" w:rsidRPr="00387625" w:rsidRDefault="003870AC" w:rsidP="003870AC">
            <w:pPr>
              <w:autoSpaceDE w:val="0"/>
              <w:autoSpaceDN w:val="0"/>
              <w:adjustRightInd w:val="0"/>
            </w:pP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01 02040 01 0000 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Default="005270A6" w:rsidP="003870AC">
            <w:pPr>
              <w:autoSpaceDE w:val="0"/>
              <w:autoSpaceDN w:val="0"/>
              <w:adjustRightInd w:val="0"/>
            </w:pPr>
            <w:r w:rsidRPr="0038762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3870AC" w:rsidRPr="00387625" w:rsidRDefault="003870AC" w:rsidP="003870AC">
            <w:pPr>
              <w:autoSpaceDE w:val="0"/>
              <w:autoSpaceDN w:val="0"/>
              <w:adjustRightInd w:val="0"/>
            </w:pP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625" w:rsidRDefault="00387625" w:rsidP="003870AC">
            <w:pPr>
              <w:autoSpaceDE w:val="0"/>
              <w:autoSpaceDN w:val="0"/>
              <w:adjustRightInd w:val="0"/>
              <w:jc w:val="center"/>
            </w:pPr>
          </w:p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625" w:rsidRDefault="00387625" w:rsidP="003870AC">
            <w:pPr>
              <w:autoSpaceDE w:val="0"/>
              <w:autoSpaceDN w:val="0"/>
              <w:adjustRightInd w:val="0"/>
            </w:pPr>
          </w:p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05 04030 02 0000 11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Default="005270A6" w:rsidP="003870AC">
            <w:pPr>
              <w:autoSpaceDE w:val="0"/>
              <w:autoSpaceDN w:val="0"/>
              <w:adjustRightInd w:val="0"/>
            </w:pPr>
            <w:r w:rsidRPr="00387625"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  <w:p w:rsidR="00387625" w:rsidRDefault="00387625" w:rsidP="003870AC">
            <w:pPr>
              <w:autoSpaceDE w:val="0"/>
              <w:autoSpaceDN w:val="0"/>
              <w:adjustRightInd w:val="0"/>
            </w:pPr>
          </w:p>
          <w:p w:rsidR="00387625" w:rsidRPr="00387625" w:rsidRDefault="00387625" w:rsidP="003870AC">
            <w:pPr>
              <w:autoSpaceDE w:val="0"/>
              <w:autoSpaceDN w:val="0"/>
              <w:adjustRightInd w:val="0"/>
            </w:pP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cantSplit/>
          <w:trHeight w:val="383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lang w:val="en-US"/>
              </w:rPr>
            </w:pPr>
            <w:r w:rsidRPr="00387625">
              <w:rPr>
                <w:b/>
                <w:lang w:val="en-US"/>
              </w:rPr>
              <w:lastRenderedPageBreak/>
              <w:t>950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7625">
              <w:rPr>
                <w:b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1 09043 03 000012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3 01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3 0206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3 02993 03 000013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21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2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23031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23032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33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6 90030 03 000014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7 01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1 17 0503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1 0301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1 03020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1 03099 03 0000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2 15001 03 0000 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2 29998 03 0000 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2 30024 03 0000 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3 0301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 xml:space="preserve">Предоставление государственными (муниципальными) организациями гарантов для получателей средств бюджетов внутригородских </w:t>
            </w:r>
            <w:r w:rsidRPr="00387625">
              <w:lastRenderedPageBreak/>
              <w:t>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4 0302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7 0300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7 0301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 08 03000 03 0000 180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5270A6" w:rsidRPr="00DF47DD" w:rsidTr="003870AC">
        <w:trPr>
          <w:gridBefore w:val="1"/>
          <w:gridAfter w:val="1"/>
          <w:wBefore w:w="191" w:type="dxa"/>
          <w:wAfter w:w="203" w:type="dxa"/>
          <w:trHeight w:val="480"/>
        </w:trPr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  <w:jc w:val="center"/>
            </w:pPr>
            <w:r w:rsidRPr="00387625"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219 00000 03 0000 151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0A6" w:rsidRPr="00387625" w:rsidRDefault="005270A6" w:rsidP="003870AC">
            <w:pPr>
              <w:autoSpaceDE w:val="0"/>
              <w:autoSpaceDN w:val="0"/>
              <w:adjustRightInd w:val="0"/>
            </w:pPr>
            <w:r w:rsidRPr="00387625">
              <w:t>Возврат остатков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</w:tr>
      <w:tr w:rsidR="005270A6" w:rsidRPr="00DF47DD" w:rsidTr="003870A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0A6" w:rsidRPr="00DF47DD" w:rsidRDefault="005270A6" w:rsidP="003870AC">
            <w:pPr>
              <w:rPr>
                <w:color w:val="000000"/>
                <w:szCs w:val="2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0A6" w:rsidRPr="00DF47DD" w:rsidRDefault="005270A6" w:rsidP="003870AC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0A6" w:rsidRPr="00DF47DD" w:rsidRDefault="005270A6" w:rsidP="003870AC">
            <w:pPr>
              <w:rPr>
                <w:szCs w:val="28"/>
              </w:rPr>
            </w:pPr>
          </w:p>
        </w:tc>
      </w:tr>
      <w:tr w:rsidR="005270A6" w:rsidRPr="002C2988" w:rsidTr="003870A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0A6" w:rsidRPr="00387625" w:rsidRDefault="005270A6" w:rsidP="003870AC">
            <w:pPr>
              <w:rPr>
                <w:b/>
                <w:i/>
                <w:color w:val="000000"/>
              </w:rPr>
            </w:pPr>
            <w:r w:rsidRPr="00387625">
              <w:rPr>
                <w:b/>
                <w:i/>
                <w:color w:val="000000"/>
              </w:rPr>
              <w:t xml:space="preserve">Глава ВМО Качинского МО, исполняющий </w:t>
            </w:r>
          </w:p>
          <w:p w:rsidR="005270A6" w:rsidRPr="00387625" w:rsidRDefault="005270A6" w:rsidP="003870AC">
            <w:pPr>
              <w:rPr>
                <w:b/>
                <w:i/>
                <w:color w:val="000000"/>
              </w:rPr>
            </w:pPr>
            <w:r w:rsidRPr="00387625">
              <w:rPr>
                <w:b/>
                <w:i/>
                <w:color w:val="000000"/>
              </w:rPr>
              <w:t xml:space="preserve">полномочия председателя Совета, </w:t>
            </w:r>
          </w:p>
          <w:p w:rsidR="005270A6" w:rsidRPr="00433568" w:rsidRDefault="005270A6" w:rsidP="003870AC">
            <w:pPr>
              <w:rPr>
                <w:color w:val="000000"/>
                <w:sz w:val="28"/>
                <w:szCs w:val="28"/>
              </w:rPr>
            </w:pPr>
            <w:r w:rsidRPr="00387625">
              <w:rPr>
                <w:b/>
                <w:i/>
                <w:color w:val="000000"/>
              </w:rPr>
              <w:t xml:space="preserve">Глава местной администрации                                                 </w:t>
            </w:r>
            <w:r w:rsidR="00387625">
              <w:rPr>
                <w:b/>
                <w:i/>
                <w:color w:val="000000"/>
              </w:rPr>
              <w:t xml:space="preserve">           </w:t>
            </w:r>
            <w:r w:rsidRPr="00387625">
              <w:rPr>
                <w:b/>
                <w:i/>
                <w:color w:val="000000"/>
              </w:rPr>
              <w:t>Н.М. Гераси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0A6" w:rsidRPr="00433568" w:rsidRDefault="005270A6" w:rsidP="003870AC">
            <w:pPr>
              <w:rPr>
                <w:szCs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0A6" w:rsidRPr="00433568" w:rsidRDefault="005270A6" w:rsidP="003870AC">
            <w:pPr>
              <w:rPr>
                <w:szCs w:val="28"/>
              </w:rPr>
            </w:pPr>
          </w:p>
        </w:tc>
      </w:tr>
    </w:tbl>
    <w:p w:rsidR="005270A6" w:rsidRPr="00DF47DD" w:rsidRDefault="005270A6" w:rsidP="005270A6">
      <w:pPr>
        <w:pStyle w:val="ConsTitle"/>
        <w:widowControl/>
        <w:ind w:right="0"/>
        <w:jc w:val="center"/>
        <w:rPr>
          <w:sz w:val="14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tbl>
      <w:tblPr>
        <w:tblW w:w="11199" w:type="dxa"/>
        <w:tblInd w:w="-709" w:type="dxa"/>
        <w:tblLook w:val="04A0" w:firstRow="1" w:lastRow="0" w:firstColumn="1" w:lastColumn="0" w:noHBand="0" w:noVBand="1"/>
      </w:tblPr>
      <w:tblGrid>
        <w:gridCol w:w="5671"/>
        <w:gridCol w:w="1538"/>
        <w:gridCol w:w="1580"/>
        <w:gridCol w:w="2410"/>
      </w:tblGrid>
      <w:tr w:rsidR="00387625" w:rsidRPr="00387625" w:rsidTr="00927244">
        <w:trPr>
          <w:trHeight w:val="360"/>
        </w:trPr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18"/>
                <w:szCs w:val="18"/>
              </w:rPr>
            </w:pPr>
            <w:r w:rsidRPr="00387625">
              <w:rPr>
                <w:rFonts w:eastAsia="Times New Roman"/>
                <w:sz w:val="18"/>
                <w:szCs w:val="18"/>
              </w:rPr>
              <w:t>Приложение 5</w:t>
            </w:r>
          </w:p>
        </w:tc>
      </w:tr>
      <w:tr w:rsidR="00387625" w:rsidRPr="00387625" w:rsidTr="00927244">
        <w:trPr>
          <w:trHeight w:val="1780"/>
        </w:trPr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625" w:rsidRPr="00387625" w:rsidRDefault="003870AC" w:rsidP="0038762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 </w:t>
            </w:r>
            <w:r w:rsidRPr="003870AC">
              <w:rPr>
                <w:rFonts w:eastAsia="Times New Roman"/>
                <w:sz w:val="18"/>
                <w:szCs w:val="18"/>
              </w:rPr>
              <w:t>решению Совета Качинского муниципального округа от 28 марта 2017 года № 7/40 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387625" w:rsidRPr="00387625" w:rsidTr="00927244">
        <w:trPr>
          <w:trHeight w:val="276"/>
        </w:trPr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625" w:rsidRPr="00387625" w:rsidTr="00927244">
        <w:trPr>
          <w:trHeight w:val="276"/>
        </w:trPr>
        <w:tc>
          <w:tcPr>
            <w:tcW w:w="7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625" w:rsidRPr="00387625" w:rsidTr="00927244">
        <w:trPr>
          <w:trHeight w:val="888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НА МУНИЦИПАЛЬНЫМ ПРОГРАММАМ ВНУТРИГОРОДСКОГО МУНИЦИПАЛЬНОГО ОБРАЗОВАНИЯ ГОРОДА СЕВАСТОПОЛЯ КАЧИНСКИЙ МУНИЦИПАЛЬНЫЙ ОКРУГ НА 2017 ГОД</w:t>
            </w:r>
          </w:p>
        </w:tc>
      </w:tr>
      <w:tr w:rsidR="00387625" w:rsidRPr="00387625" w:rsidTr="00927244">
        <w:trPr>
          <w:trHeight w:val="26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spellEnd"/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, руб.)</w:t>
            </w:r>
          </w:p>
        </w:tc>
      </w:tr>
      <w:tr w:rsidR="00387625" w:rsidRPr="00387625" w:rsidTr="00927244">
        <w:trPr>
          <w:trHeight w:val="67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ind w:firstLineChars="100" w:firstLine="221"/>
              <w:rPr>
                <w:rFonts w:eastAsia="Times New Roman"/>
                <w:sz w:val="22"/>
                <w:szCs w:val="22"/>
              </w:rPr>
            </w:pPr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7625">
              <w:rPr>
                <w:rFonts w:eastAsia="Times New Roman"/>
                <w:b/>
                <w:bCs/>
                <w:sz w:val="22"/>
                <w:szCs w:val="22"/>
              </w:rPr>
              <w:t>Сумма на 2017 год</w:t>
            </w:r>
          </w:p>
        </w:tc>
      </w:tr>
      <w:tr w:rsidR="00387625" w:rsidRPr="00387625" w:rsidTr="00927244">
        <w:trPr>
          <w:trHeight w:val="567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635.90</w:t>
            </w:r>
          </w:p>
        </w:tc>
      </w:tr>
      <w:tr w:rsidR="00387625" w:rsidRPr="00387625" w:rsidTr="00927244">
        <w:trPr>
          <w:trHeight w:val="591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625" w:rsidRPr="00387625" w:rsidTr="00927244">
        <w:trPr>
          <w:trHeight w:val="9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12 1 00 7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100.00</w:t>
            </w:r>
          </w:p>
        </w:tc>
      </w:tr>
      <w:tr w:rsidR="00387625" w:rsidRPr="00387625" w:rsidTr="00927244">
        <w:trPr>
          <w:trHeight w:val="672"/>
        </w:trPr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300.00</w:t>
            </w:r>
          </w:p>
        </w:tc>
      </w:tr>
      <w:tr w:rsidR="00387625" w:rsidRPr="00387625" w:rsidTr="00927244">
        <w:trPr>
          <w:trHeight w:val="6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625" w:rsidRPr="00387625" w:rsidTr="00927244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Информационное общество 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200.00</w:t>
            </w:r>
          </w:p>
        </w:tc>
      </w:tr>
      <w:tr w:rsidR="00387625" w:rsidRPr="00387625" w:rsidTr="00927244">
        <w:trPr>
          <w:trHeight w:val="13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230.00</w:t>
            </w:r>
          </w:p>
        </w:tc>
      </w:tr>
      <w:tr w:rsidR="00387625" w:rsidRPr="00387625" w:rsidTr="00927244">
        <w:trPr>
          <w:trHeight w:val="561"/>
        </w:trPr>
        <w:tc>
          <w:tcPr>
            <w:tcW w:w="56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>33 1 007194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7625">
              <w:rPr>
                <w:rFonts w:eastAsia="Times New Roman"/>
                <w:sz w:val="20"/>
                <w:szCs w:val="20"/>
              </w:rPr>
              <w:t>16618.80</w:t>
            </w:r>
          </w:p>
        </w:tc>
      </w:tr>
      <w:tr w:rsidR="00387625" w:rsidRPr="00387625" w:rsidTr="00927244">
        <w:trPr>
          <w:trHeight w:val="499"/>
        </w:trPr>
        <w:tc>
          <w:tcPr>
            <w:tcW w:w="56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87625">
              <w:rPr>
                <w:rFonts w:eastAsia="Times New Roman"/>
                <w:color w:val="000000"/>
                <w:sz w:val="20"/>
                <w:szCs w:val="20"/>
              </w:rPr>
              <w:t xml:space="preserve">33 2 00 71941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625" w:rsidRPr="00387625" w:rsidTr="00927244">
        <w:trPr>
          <w:trHeight w:val="371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7625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8762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87625">
              <w:rPr>
                <w:rFonts w:eastAsia="Times New Roman"/>
                <w:b/>
                <w:bCs/>
                <w:sz w:val="20"/>
                <w:szCs w:val="20"/>
              </w:rPr>
              <w:t>18 084.70</w:t>
            </w:r>
          </w:p>
        </w:tc>
      </w:tr>
      <w:tr w:rsidR="00387625" w:rsidRPr="00387625" w:rsidTr="00927244">
        <w:trPr>
          <w:trHeight w:val="129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87625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Глава ВМО Качинского МО, исполняющий </w:t>
            </w:r>
            <w:r w:rsidRPr="00387625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 xml:space="preserve">полномочия председателя Совета, </w:t>
            </w:r>
            <w:r w:rsidRPr="00387625">
              <w:rPr>
                <w:rFonts w:eastAsia="Times New Roman"/>
                <w:b/>
                <w:bCs/>
                <w:i/>
                <w:iCs/>
                <w:color w:val="000000"/>
              </w:rPr>
              <w:br/>
              <w:t>Глава местной админист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625" w:rsidRPr="00387625" w:rsidRDefault="00387625" w:rsidP="00387625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387625">
              <w:rPr>
                <w:rFonts w:eastAsia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0E39E2" w:rsidRDefault="000E39E2" w:rsidP="000E39E2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5B3EFF" w:rsidRDefault="005B3EFF" w:rsidP="0043563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sectPr w:rsidR="005B3EFF" w:rsidSect="0011372E">
      <w:headerReference w:type="even" r:id="rId10"/>
      <w:headerReference w:type="default" r:id="rId11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7F" w:rsidRDefault="00B32E7F">
      <w:r>
        <w:separator/>
      </w:r>
    </w:p>
  </w:endnote>
  <w:endnote w:type="continuationSeparator" w:id="0">
    <w:p w:rsidR="00B32E7F" w:rsidRDefault="00B3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7F" w:rsidRDefault="00B32E7F">
      <w:r>
        <w:separator/>
      </w:r>
    </w:p>
  </w:footnote>
  <w:footnote w:type="continuationSeparator" w:id="0">
    <w:p w:rsidR="00B32E7F" w:rsidRDefault="00B3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AC" w:rsidRDefault="003870AC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70AC" w:rsidRDefault="003870AC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AC" w:rsidRDefault="003870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8152B"/>
    <w:multiLevelType w:val="multilevel"/>
    <w:tmpl w:val="9E5E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2">
    <w:nsid w:val="49766DD4"/>
    <w:multiLevelType w:val="multilevel"/>
    <w:tmpl w:val="777A0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3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5FF44BEA"/>
    <w:multiLevelType w:val="multilevel"/>
    <w:tmpl w:val="32FC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256E"/>
    <w:rsid w:val="00025D5C"/>
    <w:rsid w:val="0003642E"/>
    <w:rsid w:val="00043B5B"/>
    <w:rsid w:val="00051115"/>
    <w:rsid w:val="00053D57"/>
    <w:rsid w:val="000559A5"/>
    <w:rsid w:val="00062D21"/>
    <w:rsid w:val="00064783"/>
    <w:rsid w:val="00080B9F"/>
    <w:rsid w:val="0008407E"/>
    <w:rsid w:val="000A0B56"/>
    <w:rsid w:val="000A63A5"/>
    <w:rsid w:val="000C1B6C"/>
    <w:rsid w:val="000C6205"/>
    <w:rsid w:val="000D296A"/>
    <w:rsid w:val="000D38CB"/>
    <w:rsid w:val="000E12EC"/>
    <w:rsid w:val="000E39E2"/>
    <w:rsid w:val="000F15C7"/>
    <w:rsid w:val="000F2173"/>
    <w:rsid w:val="000F3614"/>
    <w:rsid w:val="00112822"/>
    <w:rsid w:val="0011312E"/>
    <w:rsid w:val="0011372E"/>
    <w:rsid w:val="00121AF3"/>
    <w:rsid w:val="00122057"/>
    <w:rsid w:val="0014100F"/>
    <w:rsid w:val="001569B7"/>
    <w:rsid w:val="00157275"/>
    <w:rsid w:val="00171058"/>
    <w:rsid w:val="001732D6"/>
    <w:rsid w:val="00181636"/>
    <w:rsid w:val="00182900"/>
    <w:rsid w:val="001A3325"/>
    <w:rsid w:val="001B0432"/>
    <w:rsid w:val="001B448B"/>
    <w:rsid w:val="001B7054"/>
    <w:rsid w:val="001B7E82"/>
    <w:rsid w:val="001D7959"/>
    <w:rsid w:val="001F3CCF"/>
    <w:rsid w:val="001F60CC"/>
    <w:rsid w:val="00210AB3"/>
    <w:rsid w:val="002115D8"/>
    <w:rsid w:val="00212542"/>
    <w:rsid w:val="0022353C"/>
    <w:rsid w:val="0023195A"/>
    <w:rsid w:val="002355FC"/>
    <w:rsid w:val="00252993"/>
    <w:rsid w:val="002541EB"/>
    <w:rsid w:val="00261AB1"/>
    <w:rsid w:val="00261E6C"/>
    <w:rsid w:val="002624B2"/>
    <w:rsid w:val="002625A6"/>
    <w:rsid w:val="00276BDE"/>
    <w:rsid w:val="00282E75"/>
    <w:rsid w:val="0029625E"/>
    <w:rsid w:val="00296EDF"/>
    <w:rsid w:val="002A609A"/>
    <w:rsid w:val="002B0101"/>
    <w:rsid w:val="002B070F"/>
    <w:rsid w:val="002B1419"/>
    <w:rsid w:val="002B3F94"/>
    <w:rsid w:val="002C4CD9"/>
    <w:rsid w:val="002C5E44"/>
    <w:rsid w:val="002F5B1A"/>
    <w:rsid w:val="002F6328"/>
    <w:rsid w:val="003020CF"/>
    <w:rsid w:val="0030371B"/>
    <w:rsid w:val="00305A48"/>
    <w:rsid w:val="00307D4B"/>
    <w:rsid w:val="0031320A"/>
    <w:rsid w:val="00315019"/>
    <w:rsid w:val="003204E8"/>
    <w:rsid w:val="00330686"/>
    <w:rsid w:val="0033235E"/>
    <w:rsid w:val="0033332B"/>
    <w:rsid w:val="00340D2D"/>
    <w:rsid w:val="00351C17"/>
    <w:rsid w:val="00357521"/>
    <w:rsid w:val="00367F10"/>
    <w:rsid w:val="00375818"/>
    <w:rsid w:val="00376C3F"/>
    <w:rsid w:val="003854EA"/>
    <w:rsid w:val="003870AC"/>
    <w:rsid w:val="00387625"/>
    <w:rsid w:val="003A0966"/>
    <w:rsid w:val="003A348A"/>
    <w:rsid w:val="003A3FFB"/>
    <w:rsid w:val="003C40D3"/>
    <w:rsid w:val="003C77AF"/>
    <w:rsid w:val="003D0353"/>
    <w:rsid w:val="003E50A5"/>
    <w:rsid w:val="003E5213"/>
    <w:rsid w:val="00405A24"/>
    <w:rsid w:val="00406778"/>
    <w:rsid w:val="004172D6"/>
    <w:rsid w:val="00426A64"/>
    <w:rsid w:val="00433735"/>
    <w:rsid w:val="0043563F"/>
    <w:rsid w:val="00436585"/>
    <w:rsid w:val="00440E5C"/>
    <w:rsid w:val="00445AA0"/>
    <w:rsid w:val="0044796A"/>
    <w:rsid w:val="004523CC"/>
    <w:rsid w:val="004667FE"/>
    <w:rsid w:val="00474B77"/>
    <w:rsid w:val="00477B13"/>
    <w:rsid w:val="00477CB0"/>
    <w:rsid w:val="00482CB5"/>
    <w:rsid w:val="004853E9"/>
    <w:rsid w:val="0048740F"/>
    <w:rsid w:val="0049340C"/>
    <w:rsid w:val="00495935"/>
    <w:rsid w:val="00497129"/>
    <w:rsid w:val="004A424A"/>
    <w:rsid w:val="004E17E5"/>
    <w:rsid w:val="004E33F1"/>
    <w:rsid w:val="004F081E"/>
    <w:rsid w:val="004F3179"/>
    <w:rsid w:val="004F4F76"/>
    <w:rsid w:val="004F5779"/>
    <w:rsid w:val="00512239"/>
    <w:rsid w:val="0051272E"/>
    <w:rsid w:val="005157AD"/>
    <w:rsid w:val="00515C8E"/>
    <w:rsid w:val="00526C88"/>
    <w:rsid w:val="005270A6"/>
    <w:rsid w:val="0053184F"/>
    <w:rsid w:val="005362AF"/>
    <w:rsid w:val="00540677"/>
    <w:rsid w:val="005464EF"/>
    <w:rsid w:val="005527B7"/>
    <w:rsid w:val="00552A1C"/>
    <w:rsid w:val="005771DB"/>
    <w:rsid w:val="005771FC"/>
    <w:rsid w:val="00582A23"/>
    <w:rsid w:val="00596B8C"/>
    <w:rsid w:val="005B3EFF"/>
    <w:rsid w:val="005D27EF"/>
    <w:rsid w:val="005E426D"/>
    <w:rsid w:val="005F6367"/>
    <w:rsid w:val="006026D3"/>
    <w:rsid w:val="0060405D"/>
    <w:rsid w:val="0060741E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87132"/>
    <w:rsid w:val="00694B05"/>
    <w:rsid w:val="006A44A8"/>
    <w:rsid w:val="006B133D"/>
    <w:rsid w:val="006C091B"/>
    <w:rsid w:val="006F05E1"/>
    <w:rsid w:val="006F73F5"/>
    <w:rsid w:val="00703418"/>
    <w:rsid w:val="0070680E"/>
    <w:rsid w:val="00713095"/>
    <w:rsid w:val="00723040"/>
    <w:rsid w:val="00727F23"/>
    <w:rsid w:val="0073114C"/>
    <w:rsid w:val="00745CB9"/>
    <w:rsid w:val="00784430"/>
    <w:rsid w:val="00786D7E"/>
    <w:rsid w:val="00794E59"/>
    <w:rsid w:val="007A3096"/>
    <w:rsid w:val="007B2EE2"/>
    <w:rsid w:val="007C60A5"/>
    <w:rsid w:val="007D234B"/>
    <w:rsid w:val="007D5227"/>
    <w:rsid w:val="007E6EC0"/>
    <w:rsid w:val="007E7448"/>
    <w:rsid w:val="007F4146"/>
    <w:rsid w:val="008050B6"/>
    <w:rsid w:val="00806092"/>
    <w:rsid w:val="00810648"/>
    <w:rsid w:val="00810BDB"/>
    <w:rsid w:val="00814D69"/>
    <w:rsid w:val="0082446A"/>
    <w:rsid w:val="00842150"/>
    <w:rsid w:val="008428E4"/>
    <w:rsid w:val="00845894"/>
    <w:rsid w:val="00845F57"/>
    <w:rsid w:val="008506AE"/>
    <w:rsid w:val="00850A53"/>
    <w:rsid w:val="008519A3"/>
    <w:rsid w:val="00871229"/>
    <w:rsid w:val="008756F8"/>
    <w:rsid w:val="008761B3"/>
    <w:rsid w:val="00876FB7"/>
    <w:rsid w:val="00885ABB"/>
    <w:rsid w:val="00887222"/>
    <w:rsid w:val="00892021"/>
    <w:rsid w:val="00895945"/>
    <w:rsid w:val="00895C5C"/>
    <w:rsid w:val="008A581D"/>
    <w:rsid w:val="008A7D33"/>
    <w:rsid w:val="008B162C"/>
    <w:rsid w:val="008B4990"/>
    <w:rsid w:val="008B51DE"/>
    <w:rsid w:val="008C1420"/>
    <w:rsid w:val="008C1CB6"/>
    <w:rsid w:val="008D3927"/>
    <w:rsid w:val="008E7864"/>
    <w:rsid w:val="008F56F8"/>
    <w:rsid w:val="00900B76"/>
    <w:rsid w:val="009050FB"/>
    <w:rsid w:val="00914E0C"/>
    <w:rsid w:val="0092238B"/>
    <w:rsid w:val="00927244"/>
    <w:rsid w:val="009300E1"/>
    <w:rsid w:val="0093040F"/>
    <w:rsid w:val="00931E79"/>
    <w:rsid w:val="0094740B"/>
    <w:rsid w:val="009617B2"/>
    <w:rsid w:val="00966BB6"/>
    <w:rsid w:val="00977E8F"/>
    <w:rsid w:val="00983571"/>
    <w:rsid w:val="00984155"/>
    <w:rsid w:val="00986E18"/>
    <w:rsid w:val="00997D9D"/>
    <w:rsid w:val="009A0371"/>
    <w:rsid w:val="009A5A95"/>
    <w:rsid w:val="009B7C24"/>
    <w:rsid w:val="009D7AF6"/>
    <w:rsid w:val="009E5FD2"/>
    <w:rsid w:val="00A01C6C"/>
    <w:rsid w:val="00A105D1"/>
    <w:rsid w:val="00A1585E"/>
    <w:rsid w:val="00A203C4"/>
    <w:rsid w:val="00A23C52"/>
    <w:rsid w:val="00A268F9"/>
    <w:rsid w:val="00A44D87"/>
    <w:rsid w:val="00A5285F"/>
    <w:rsid w:val="00A63291"/>
    <w:rsid w:val="00A6511C"/>
    <w:rsid w:val="00A67C6D"/>
    <w:rsid w:val="00A70825"/>
    <w:rsid w:val="00A73EE4"/>
    <w:rsid w:val="00A83142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6C2"/>
    <w:rsid w:val="00B2073D"/>
    <w:rsid w:val="00B20C4E"/>
    <w:rsid w:val="00B22E4B"/>
    <w:rsid w:val="00B2391F"/>
    <w:rsid w:val="00B24CF5"/>
    <w:rsid w:val="00B32E7F"/>
    <w:rsid w:val="00B34E0B"/>
    <w:rsid w:val="00B363DD"/>
    <w:rsid w:val="00B36C3E"/>
    <w:rsid w:val="00B41228"/>
    <w:rsid w:val="00B42344"/>
    <w:rsid w:val="00B477F2"/>
    <w:rsid w:val="00B56658"/>
    <w:rsid w:val="00B57997"/>
    <w:rsid w:val="00B67C98"/>
    <w:rsid w:val="00B71402"/>
    <w:rsid w:val="00B8198C"/>
    <w:rsid w:val="00B86AA0"/>
    <w:rsid w:val="00B925D9"/>
    <w:rsid w:val="00BA0790"/>
    <w:rsid w:val="00BA48AF"/>
    <w:rsid w:val="00BE1AE1"/>
    <w:rsid w:val="00BE2E21"/>
    <w:rsid w:val="00C002B7"/>
    <w:rsid w:val="00C02F07"/>
    <w:rsid w:val="00C11949"/>
    <w:rsid w:val="00C16D5C"/>
    <w:rsid w:val="00C31361"/>
    <w:rsid w:val="00C32EAE"/>
    <w:rsid w:val="00C37413"/>
    <w:rsid w:val="00C461CF"/>
    <w:rsid w:val="00C60FB8"/>
    <w:rsid w:val="00C616B8"/>
    <w:rsid w:val="00C8334B"/>
    <w:rsid w:val="00C86641"/>
    <w:rsid w:val="00C87DA0"/>
    <w:rsid w:val="00C9241D"/>
    <w:rsid w:val="00C924E5"/>
    <w:rsid w:val="00C96AC1"/>
    <w:rsid w:val="00C97047"/>
    <w:rsid w:val="00CA0822"/>
    <w:rsid w:val="00CA2AF3"/>
    <w:rsid w:val="00CA3719"/>
    <w:rsid w:val="00CA5B7F"/>
    <w:rsid w:val="00CC35C2"/>
    <w:rsid w:val="00CC72A5"/>
    <w:rsid w:val="00CF3926"/>
    <w:rsid w:val="00D04EA4"/>
    <w:rsid w:val="00D1169D"/>
    <w:rsid w:val="00D14772"/>
    <w:rsid w:val="00D20FB2"/>
    <w:rsid w:val="00D333BA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9017B"/>
    <w:rsid w:val="00D91452"/>
    <w:rsid w:val="00D949A2"/>
    <w:rsid w:val="00D954E1"/>
    <w:rsid w:val="00DB4F78"/>
    <w:rsid w:val="00DB7D86"/>
    <w:rsid w:val="00DE5092"/>
    <w:rsid w:val="00DF3C2D"/>
    <w:rsid w:val="00E15C99"/>
    <w:rsid w:val="00E37C26"/>
    <w:rsid w:val="00E43B36"/>
    <w:rsid w:val="00E53CC9"/>
    <w:rsid w:val="00E6473E"/>
    <w:rsid w:val="00E64B63"/>
    <w:rsid w:val="00E655AF"/>
    <w:rsid w:val="00E6797C"/>
    <w:rsid w:val="00E7340B"/>
    <w:rsid w:val="00E92A28"/>
    <w:rsid w:val="00EA2F76"/>
    <w:rsid w:val="00EC6111"/>
    <w:rsid w:val="00EC74B7"/>
    <w:rsid w:val="00ED7DE6"/>
    <w:rsid w:val="00EE5793"/>
    <w:rsid w:val="00EF18CE"/>
    <w:rsid w:val="00EF4921"/>
    <w:rsid w:val="00EF4B31"/>
    <w:rsid w:val="00F00849"/>
    <w:rsid w:val="00F160CA"/>
    <w:rsid w:val="00F21BE8"/>
    <w:rsid w:val="00F34F64"/>
    <w:rsid w:val="00F35313"/>
    <w:rsid w:val="00F359FB"/>
    <w:rsid w:val="00F4617F"/>
    <w:rsid w:val="00F53DE2"/>
    <w:rsid w:val="00F6479C"/>
    <w:rsid w:val="00F665BA"/>
    <w:rsid w:val="00F67916"/>
    <w:rsid w:val="00F71B13"/>
    <w:rsid w:val="00F76A0B"/>
    <w:rsid w:val="00F9401F"/>
    <w:rsid w:val="00FA0C92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14CB-F693-42A9-A849-B4C2D8A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2</cp:revision>
  <cp:lastPrinted>2017-03-29T08:21:00Z</cp:lastPrinted>
  <dcterms:created xsi:type="dcterms:W3CDTF">2017-03-29T08:21:00Z</dcterms:created>
  <dcterms:modified xsi:type="dcterms:W3CDTF">2017-03-29T08:21:00Z</dcterms:modified>
</cp:coreProperties>
</file>